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汕历史文化研究中心资料库藏书叙录  续编二</w:t>
      </w:r>
    </w:p>
    <w:p>
      <w:r>
        <w:rPr>
          <w:rFonts w:ascii="宋体" w:hAnsi="宋体" w:eastAsia="宋体"/>
          <w:sz w:val="24"/>
        </w:rPr>
        <w:t>吴勤生，王琳乾主编；潮汕历史文化研究中心资料征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汕历史文化研究中心资料库藏书叙录  续编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勤生，王琳乾主编；潮汕历史文化研究中心资料征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公元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287.html</w:t>
      </w:r>
    </w:p>
    <w:p>
      <w:r>
        <w:t>更多相关图书推荐：https://www.jiaokey.com</w:t>
      </w:r>
    </w:p>
    <w:p>
      <w:r>
        <w:t>吴勤生，王琳乾主编；潮汕历史文化研究中心资料征集办公室编 其他作品：https://www.jiaokey.com/tag/吴勤生，王琳乾主编；潮汕历史文化研究中心资料征集办公室编.html</w:t>
      </w:r>
    </w:p>
    <w:p>
      <w:r>
        <w:t>公元出版有限公司 出版图书：https://www.jiaokey.com/tag/公元出版有限公司.html</w:t>
      </w:r>
    </w:p>
    <w:p>
      <w:r>
        <w:t>关键词搜索：https://www.jiaokey.com/tag/潮汕历史文化研究中心资料库藏书叙录  续编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